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B4" w:rsidRDefault="007926F3" w:rsidP="00106C7F">
      <w:pPr>
        <w:spacing w:before="120"/>
        <w:ind w:right="340"/>
        <w:rPr>
          <w:rFonts w:ascii="Tahoma" w:hAnsi="Tahoma" w:cs="Tahoma"/>
          <w:b/>
          <w:sz w:val="24"/>
          <w:szCs w:val="24"/>
        </w:rPr>
      </w:pPr>
      <w:r w:rsidRPr="00491F5A">
        <w:rPr>
          <w:rFonts w:ascii="Tahoma" w:hAnsi="Tahoma" w:cs="Tahoma"/>
          <w:b/>
          <w:sz w:val="24"/>
          <w:szCs w:val="24"/>
        </w:rPr>
        <w:t>MATURITNÍ OKRUHY Z PSYCHOLOGIE – 202</w:t>
      </w:r>
      <w:r w:rsidR="003D1B5F">
        <w:rPr>
          <w:rFonts w:ascii="Tahoma" w:hAnsi="Tahoma" w:cs="Tahoma"/>
          <w:b/>
          <w:sz w:val="24"/>
          <w:szCs w:val="24"/>
        </w:rPr>
        <w:t>3</w:t>
      </w:r>
      <w:r w:rsidRPr="00491F5A">
        <w:rPr>
          <w:rFonts w:ascii="Tahoma" w:hAnsi="Tahoma" w:cs="Tahoma"/>
          <w:b/>
          <w:sz w:val="24"/>
          <w:szCs w:val="24"/>
        </w:rPr>
        <w:t>/202</w:t>
      </w:r>
      <w:r w:rsidR="003D1B5F">
        <w:rPr>
          <w:rFonts w:ascii="Tahoma" w:hAnsi="Tahoma" w:cs="Tahoma"/>
          <w:b/>
          <w:sz w:val="24"/>
          <w:szCs w:val="24"/>
        </w:rPr>
        <w:t>4</w:t>
      </w:r>
      <w:r w:rsidRPr="00491F5A">
        <w:rPr>
          <w:rFonts w:ascii="Tahoma" w:hAnsi="Tahoma" w:cs="Tahoma"/>
          <w:b/>
          <w:sz w:val="24"/>
          <w:szCs w:val="24"/>
        </w:rPr>
        <w:t xml:space="preserve"> </w:t>
      </w:r>
    </w:p>
    <w:p w:rsidR="001D7510" w:rsidRPr="001F170C" w:rsidRDefault="00F427B4" w:rsidP="00F427B4">
      <w:pPr>
        <w:rPr>
          <w:rFonts w:ascii="Tahoma" w:hAnsi="Tahoma" w:cs="Tahoma"/>
        </w:rPr>
      </w:pPr>
      <w:r>
        <w:t xml:space="preserve">1.    </w:t>
      </w:r>
      <w:r w:rsidR="007926F3" w:rsidRPr="001F170C">
        <w:rPr>
          <w:rFonts w:ascii="Tahoma" w:hAnsi="Tahoma" w:cs="Tahoma"/>
        </w:rPr>
        <w:t xml:space="preserve">Psychologie jako věda, </w:t>
      </w:r>
      <w:r w:rsidR="001D7510" w:rsidRPr="001F170C">
        <w:rPr>
          <w:rFonts w:ascii="Tahoma" w:hAnsi="Tahoma" w:cs="Tahoma"/>
        </w:rPr>
        <w:t>funkce psychiky</w:t>
      </w:r>
      <w:r w:rsidR="007926F3" w:rsidRPr="001F170C">
        <w:rPr>
          <w:rFonts w:ascii="Tahoma" w:hAnsi="Tahoma" w:cs="Tahoma"/>
        </w:rPr>
        <w:t>, p</w:t>
      </w:r>
      <w:r w:rsidR="00326784" w:rsidRPr="001F170C">
        <w:rPr>
          <w:rFonts w:ascii="Tahoma" w:hAnsi="Tahoma" w:cs="Tahoma"/>
        </w:rPr>
        <w:t xml:space="preserve">sychologické </w:t>
      </w:r>
      <w:r w:rsidR="007926F3" w:rsidRPr="001F170C">
        <w:rPr>
          <w:rFonts w:ascii="Tahoma" w:hAnsi="Tahoma" w:cs="Tahoma"/>
        </w:rPr>
        <w:t>disciplíny</w:t>
      </w:r>
      <w:r w:rsidR="001D7510" w:rsidRPr="001F170C">
        <w:rPr>
          <w:rFonts w:ascii="Tahoma" w:hAnsi="Tahoma" w:cs="Tahoma"/>
        </w:rPr>
        <w:t xml:space="preserve">, </w:t>
      </w:r>
      <w:r w:rsidR="007926F3" w:rsidRPr="001F170C">
        <w:rPr>
          <w:rFonts w:ascii="Tahoma" w:hAnsi="Tahoma" w:cs="Tahoma"/>
        </w:rPr>
        <w:t xml:space="preserve">vznik a vývoj vědy, </w:t>
      </w:r>
      <w:r w:rsidR="00106C7F">
        <w:rPr>
          <w:rFonts w:ascii="Tahoma" w:hAnsi="Tahoma" w:cs="Tahoma"/>
        </w:rPr>
        <w:t>směry</w:t>
      </w:r>
    </w:p>
    <w:p w:rsidR="001D7510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2.    </w:t>
      </w:r>
      <w:r w:rsidR="007926F3" w:rsidRPr="001F170C">
        <w:rPr>
          <w:rFonts w:ascii="Tahoma" w:hAnsi="Tahoma" w:cs="Tahoma"/>
        </w:rPr>
        <w:t>Metody psychologie a biologická podmíněnost psychiky</w:t>
      </w:r>
    </w:p>
    <w:p w:rsidR="007926F3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3.    </w:t>
      </w:r>
      <w:r w:rsidR="00130C38" w:rsidRPr="001F170C">
        <w:rPr>
          <w:rFonts w:ascii="Tahoma" w:hAnsi="Tahoma" w:cs="Tahoma"/>
        </w:rPr>
        <w:t>Rozdělení psychických jevů, vnímání, představivost, fantazie, tvořivost</w:t>
      </w:r>
    </w:p>
    <w:p w:rsidR="00130C38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4.    </w:t>
      </w:r>
      <w:r w:rsidR="00130C38" w:rsidRPr="001F170C">
        <w:rPr>
          <w:rFonts w:ascii="Tahoma" w:hAnsi="Tahoma" w:cs="Tahoma"/>
        </w:rPr>
        <w:t>Myšlení</w:t>
      </w:r>
      <w:r w:rsidR="00F60FA0" w:rsidRPr="001F170C">
        <w:rPr>
          <w:rFonts w:ascii="Tahoma" w:hAnsi="Tahoma" w:cs="Tahoma"/>
        </w:rPr>
        <w:t xml:space="preserve">  (charakteristika, formy myšlení, myšlenkové operace, druhy myšlení, myšlení a řešení problému, poruchy myšlení</w:t>
      </w:r>
      <w:r w:rsidR="005A0FDA" w:rsidRPr="001F170C">
        <w:rPr>
          <w:rFonts w:ascii="Tahoma" w:hAnsi="Tahoma" w:cs="Tahoma"/>
        </w:rPr>
        <w:t>), řeč (</w:t>
      </w:r>
      <w:r w:rsidR="00F60FA0" w:rsidRPr="001F170C">
        <w:rPr>
          <w:rFonts w:ascii="Tahoma" w:hAnsi="Tahoma" w:cs="Tahoma"/>
        </w:rPr>
        <w:t>druhy, vývoj, poruchy)</w:t>
      </w:r>
    </w:p>
    <w:p w:rsidR="00F60FA0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5.    </w:t>
      </w:r>
      <w:r w:rsidR="00F60FA0" w:rsidRPr="001F170C">
        <w:rPr>
          <w:rFonts w:ascii="Tahoma" w:hAnsi="Tahoma" w:cs="Tahoma"/>
        </w:rPr>
        <w:t>Paměť (podstata paměti, fáze, druhy), učení (proces učení, typy, druhy, obsah učení, činitelé ovlivňující učení), pozornost</w:t>
      </w:r>
    </w:p>
    <w:p w:rsidR="00F60FA0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6.    </w:t>
      </w:r>
      <w:r w:rsidR="00F60FA0" w:rsidRPr="001F170C">
        <w:rPr>
          <w:rFonts w:ascii="Tahoma" w:hAnsi="Tahoma" w:cs="Tahoma"/>
        </w:rPr>
        <w:t xml:space="preserve">Emoce -  </w:t>
      </w:r>
      <w:r w:rsidR="007410EF" w:rsidRPr="001F170C">
        <w:rPr>
          <w:rFonts w:ascii="Tahoma" w:hAnsi="Tahoma" w:cs="Tahoma"/>
        </w:rPr>
        <w:t>definice, projevy, vlastnosti, druhy, individuální zvláštnosti citů,  poruchy citů, potřeby a jejich hierarchie</w:t>
      </w:r>
    </w:p>
    <w:p w:rsidR="007410EF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7.    </w:t>
      </w:r>
      <w:r w:rsidR="007410EF" w:rsidRPr="001F170C">
        <w:rPr>
          <w:rFonts w:ascii="Tahoma" w:hAnsi="Tahoma" w:cs="Tahoma"/>
        </w:rPr>
        <w:t>Psychologie osobnosti – utváření osobnosti, struktura vlastností osobnosti, temperament a jeho typologie</w:t>
      </w:r>
    </w:p>
    <w:p w:rsidR="007410EF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8.     </w:t>
      </w:r>
      <w:r w:rsidR="005A0FDA" w:rsidRPr="001F170C">
        <w:rPr>
          <w:rFonts w:ascii="Tahoma" w:hAnsi="Tahoma" w:cs="Tahoma"/>
        </w:rPr>
        <w:t xml:space="preserve">Získané dispozice a vlastnosti osobnosti – vymezení pojmu schopnost, stupně a druhy schopností, vědomosti a dovednosti, základní dělení, zvyky a návyky, </w:t>
      </w:r>
      <w:r w:rsidR="00312A91" w:rsidRPr="001F170C">
        <w:rPr>
          <w:rFonts w:ascii="Tahoma" w:hAnsi="Tahoma" w:cs="Tahoma"/>
        </w:rPr>
        <w:t>charakter</w:t>
      </w:r>
    </w:p>
    <w:p w:rsidR="005A0FDA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9.     </w:t>
      </w:r>
      <w:r w:rsidR="005A0FDA" w:rsidRPr="001F170C">
        <w:rPr>
          <w:rFonts w:ascii="Tahoma" w:hAnsi="Tahoma" w:cs="Tahoma"/>
        </w:rPr>
        <w:t>Poruchy osobnosti</w:t>
      </w:r>
      <w:r w:rsidR="00CD5251" w:rsidRPr="001F170C">
        <w:rPr>
          <w:rFonts w:ascii="Tahoma" w:hAnsi="Tahoma" w:cs="Tahoma"/>
        </w:rPr>
        <w:t xml:space="preserve"> – charakteristika a projevy jednotlivých poruch</w:t>
      </w:r>
    </w:p>
    <w:p w:rsidR="005A0FDA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0.   </w:t>
      </w:r>
      <w:r w:rsidR="005A0FDA" w:rsidRPr="001F170C">
        <w:rPr>
          <w:rFonts w:ascii="Tahoma" w:hAnsi="Tahoma" w:cs="Tahoma"/>
        </w:rPr>
        <w:t>Komunikační dovednosti – proces komunikace, typy, charakteristika zdravé komunikace, formy</w:t>
      </w:r>
      <w:r w:rsidR="002151AF" w:rsidRPr="001F170C">
        <w:rPr>
          <w:rFonts w:ascii="Tahoma" w:hAnsi="Tahoma" w:cs="Tahoma"/>
        </w:rPr>
        <w:t xml:space="preserve">, fáze </w:t>
      </w:r>
      <w:r w:rsidR="00C2400C" w:rsidRPr="001F170C">
        <w:rPr>
          <w:rFonts w:ascii="Tahoma" w:hAnsi="Tahoma" w:cs="Tahoma"/>
        </w:rPr>
        <w:t>a druhy rozhovorů</w:t>
      </w:r>
    </w:p>
    <w:p w:rsidR="002151AF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1.   </w:t>
      </w:r>
      <w:r w:rsidR="005A0FDA" w:rsidRPr="001F170C">
        <w:rPr>
          <w:rFonts w:ascii="Tahoma" w:hAnsi="Tahoma" w:cs="Tahoma"/>
        </w:rPr>
        <w:t>Vývojová psychologie – činitelé ovlivňující vývoj, obecné zákonitosti vývoje, vývojové teorie</w:t>
      </w:r>
      <w:r w:rsidR="002151AF" w:rsidRPr="001F170C">
        <w:rPr>
          <w:rFonts w:ascii="Tahoma" w:hAnsi="Tahoma" w:cs="Tahoma"/>
        </w:rPr>
        <w:t>, vývojové úkoly jednotlivých období</w:t>
      </w:r>
    </w:p>
    <w:p w:rsidR="005A0FDA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2.   </w:t>
      </w:r>
      <w:r w:rsidR="002151AF" w:rsidRPr="001F170C">
        <w:rPr>
          <w:rFonts w:ascii="Tahoma" w:hAnsi="Tahoma" w:cs="Tahoma"/>
        </w:rPr>
        <w:t>Vývoj osobnosti v jednotlivých stádiích lidského života</w:t>
      </w:r>
    </w:p>
    <w:p w:rsidR="002151AF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3.   </w:t>
      </w:r>
      <w:r w:rsidR="002151AF" w:rsidRPr="001F170C">
        <w:rPr>
          <w:rFonts w:ascii="Tahoma" w:hAnsi="Tahoma" w:cs="Tahoma"/>
        </w:rPr>
        <w:t>Sociální psychologie – vymezení, metody, proces socializace, hlavní kategorie a prostředky socializace, sociální učení</w:t>
      </w:r>
    </w:p>
    <w:p w:rsidR="002151AF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4.   </w:t>
      </w:r>
      <w:r w:rsidR="002151AF" w:rsidRPr="001F170C">
        <w:rPr>
          <w:rFonts w:ascii="Tahoma" w:hAnsi="Tahoma" w:cs="Tahoma"/>
        </w:rPr>
        <w:t xml:space="preserve">Sociální chování, sociální interakce, </w:t>
      </w:r>
      <w:r w:rsidR="00CD5251" w:rsidRPr="001F170C">
        <w:rPr>
          <w:rFonts w:ascii="Tahoma" w:hAnsi="Tahoma" w:cs="Tahoma"/>
        </w:rPr>
        <w:t xml:space="preserve">percepce, </w:t>
      </w:r>
      <w:r w:rsidR="002151AF" w:rsidRPr="001F170C">
        <w:rPr>
          <w:rFonts w:ascii="Tahoma" w:hAnsi="Tahoma" w:cs="Tahoma"/>
        </w:rPr>
        <w:t>konformita, sociální skupiny</w:t>
      </w:r>
    </w:p>
    <w:p w:rsidR="002151AF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5.   </w:t>
      </w:r>
      <w:r w:rsidR="00972553" w:rsidRPr="001F170C">
        <w:rPr>
          <w:rFonts w:ascii="Tahoma" w:hAnsi="Tahoma" w:cs="Tahoma"/>
        </w:rPr>
        <w:t>Základy psychopatologie – vymezení  norem, charakteristika  a dělení   jednotlivých poruch kognitivních funkcí</w:t>
      </w:r>
    </w:p>
    <w:p w:rsidR="00972553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6.   </w:t>
      </w:r>
      <w:r w:rsidR="000E3888" w:rsidRPr="001F170C">
        <w:rPr>
          <w:rFonts w:ascii="Tahoma" w:hAnsi="Tahoma" w:cs="Tahoma"/>
        </w:rPr>
        <w:t>Psychologická problematika neurologických onemocn</w:t>
      </w:r>
      <w:r w:rsidR="0059079A" w:rsidRPr="001F170C">
        <w:rPr>
          <w:rFonts w:ascii="Tahoma" w:hAnsi="Tahoma" w:cs="Tahoma"/>
        </w:rPr>
        <w:t>ění (</w:t>
      </w:r>
      <w:r w:rsidR="000E3888" w:rsidRPr="001F170C">
        <w:rPr>
          <w:rFonts w:ascii="Tahoma" w:hAnsi="Tahoma" w:cs="Tahoma"/>
        </w:rPr>
        <w:t>epilepsie, ADHD, DMO)</w:t>
      </w:r>
    </w:p>
    <w:p w:rsidR="000E3888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7.   </w:t>
      </w:r>
      <w:proofErr w:type="spellStart"/>
      <w:r w:rsidR="0059079A" w:rsidRPr="001F170C">
        <w:rPr>
          <w:rFonts w:ascii="Tahoma" w:hAnsi="Tahoma" w:cs="Tahoma"/>
        </w:rPr>
        <w:t>Pervazivní</w:t>
      </w:r>
      <w:proofErr w:type="spellEnd"/>
      <w:r w:rsidR="0059079A" w:rsidRPr="001F170C">
        <w:rPr>
          <w:rFonts w:ascii="Tahoma" w:hAnsi="Tahoma" w:cs="Tahoma"/>
        </w:rPr>
        <w:t xml:space="preserve"> vývojové poruchy, neurotické poruchy</w:t>
      </w:r>
    </w:p>
    <w:p w:rsidR="0059079A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8.   </w:t>
      </w:r>
      <w:r w:rsidR="0059079A" w:rsidRPr="001F170C">
        <w:rPr>
          <w:rFonts w:ascii="Tahoma" w:hAnsi="Tahoma" w:cs="Tahoma"/>
        </w:rPr>
        <w:t>Demence – diagnostická kritéria, typy, léčba, projevy, pravidla jednání s klientem trpícím demencí</w:t>
      </w:r>
    </w:p>
    <w:p w:rsidR="0059079A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19.   </w:t>
      </w:r>
      <w:r w:rsidR="0059079A" w:rsidRPr="001F170C">
        <w:rPr>
          <w:rFonts w:ascii="Tahoma" w:hAnsi="Tahoma" w:cs="Tahoma"/>
        </w:rPr>
        <w:t>Schizofrenie – v</w:t>
      </w:r>
      <w:r w:rsidR="00BB3569" w:rsidRPr="001F170C">
        <w:rPr>
          <w:rFonts w:ascii="Tahoma" w:hAnsi="Tahoma" w:cs="Tahoma"/>
        </w:rPr>
        <w:t>ýskyt, projevy, příčiny, dělení</w:t>
      </w:r>
      <w:r w:rsidR="0059079A" w:rsidRPr="001F170C">
        <w:rPr>
          <w:rFonts w:ascii="Tahoma" w:hAnsi="Tahoma" w:cs="Tahoma"/>
        </w:rPr>
        <w:t>, léčba a resocializace</w:t>
      </w:r>
    </w:p>
    <w:p w:rsidR="0059079A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20.   </w:t>
      </w:r>
      <w:r w:rsidR="0059079A" w:rsidRPr="001F170C">
        <w:rPr>
          <w:rFonts w:ascii="Tahoma" w:hAnsi="Tahoma" w:cs="Tahoma"/>
        </w:rPr>
        <w:t>Afektivní poruchy, poruchy příjmu potravy</w:t>
      </w:r>
    </w:p>
    <w:p w:rsidR="00BB3569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21.   </w:t>
      </w:r>
      <w:r w:rsidR="00BB3569" w:rsidRPr="001F170C">
        <w:rPr>
          <w:rFonts w:ascii="Tahoma" w:hAnsi="Tahoma" w:cs="Tahoma"/>
        </w:rPr>
        <w:t>Problémy spojené s nevhodným působením rodiny – deprivace, CAN, CSA</w:t>
      </w:r>
    </w:p>
    <w:p w:rsidR="00C24443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22.   </w:t>
      </w:r>
      <w:r w:rsidR="00C24443" w:rsidRPr="001F170C">
        <w:rPr>
          <w:rFonts w:ascii="Tahoma" w:hAnsi="Tahoma" w:cs="Tahoma"/>
        </w:rPr>
        <w:t>Problematika duševní hygieny a duševního zdraví, relaxační techniky, syndrom vyhoření</w:t>
      </w:r>
    </w:p>
    <w:p w:rsidR="00BB3569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23.   </w:t>
      </w:r>
      <w:r w:rsidR="00180DE5">
        <w:rPr>
          <w:rFonts w:ascii="Tahoma" w:hAnsi="Tahoma" w:cs="Tahoma"/>
        </w:rPr>
        <w:t>Poruchy socializace</w:t>
      </w:r>
    </w:p>
    <w:p w:rsidR="00BB3569" w:rsidRPr="001F170C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24.   </w:t>
      </w:r>
      <w:r w:rsidR="0046604F" w:rsidRPr="001F170C">
        <w:rPr>
          <w:rFonts w:ascii="Tahoma" w:hAnsi="Tahoma" w:cs="Tahoma"/>
        </w:rPr>
        <w:t>Psychoterapie</w:t>
      </w:r>
      <w:r w:rsidR="00F37449" w:rsidRPr="001F170C">
        <w:rPr>
          <w:rFonts w:ascii="Tahoma" w:hAnsi="Tahoma" w:cs="Tahoma"/>
        </w:rPr>
        <w:t xml:space="preserve"> – směry a formy, využití pro praxi</w:t>
      </w:r>
    </w:p>
    <w:p w:rsidR="00BB3569" w:rsidRDefault="00F427B4" w:rsidP="00F427B4">
      <w:pPr>
        <w:rPr>
          <w:rFonts w:ascii="Tahoma" w:hAnsi="Tahoma" w:cs="Tahoma"/>
        </w:rPr>
      </w:pPr>
      <w:r w:rsidRPr="001F170C">
        <w:rPr>
          <w:rFonts w:ascii="Tahoma" w:hAnsi="Tahoma" w:cs="Tahoma"/>
        </w:rPr>
        <w:t xml:space="preserve">25.   </w:t>
      </w:r>
      <w:r w:rsidR="00491F5A" w:rsidRPr="001F170C">
        <w:rPr>
          <w:rFonts w:ascii="Tahoma" w:hAnsi="Tahoma" w:cs="Tahoma"/>
        </w:rPr>
        <w:t>Psychologie náročných životních situací a způsoby jejich řešení</w:t>
      </w:r>
    </w:p>
    <w:p w:rsidR="00106C7F" w:rsidRDefault="00106C7F" w:rsidP="00F427B4">
      <w:pPr>
        <w:rPr>
          <w:rFonts w:ascii="Tahoma" w:hAnsi="Tahoma" w:cs="Tahoma"/>
        </w:rPr>
      </w:pPr>
    </w:p>
    <w:p w:rsidR="00106C7F" w:rsidRPr="00106C7F" w:rsidRDefault="00106C7F" w:rsidP="00F427B4">
      <w:pPr>
        <w:rPr>
          <w:i/>
        </w:rPr>
      </w:pPr>
      <w:r w:rsidRPr="00106C7F">
        <w:rPr>
          <w:rFonts w:ascii="Tahoma" w:hAnsi="Tahoma" w:cs="Tahoma"/>
          <w:i/>
        </w:rPr>
        <w:t xml:space="preserve"> Schváleno předmětovou komisí dne </w:t>
      </w:r>
      <w:r w:rsidR="00707B2C">
        <w:rPr>
          <w:rFonts w:ascii="Tahoma" w:hAnsi="Tahoma" w:cs="Tahoma"/>
          <w:i/>
        </w:rPr>
        <w:t xml:space="preserve">20.9.2023 </w:t>
      </w:r>
      <w:bookmarkStart w:id="0" w:name="_GoBack"/>
      <w:bookmarkEnd w:id="0"/>
    </w:p>
    <w:sectPr w:rsidR="00106C7F" w:rsidRPr="00106C7F" w:rsidSect="00326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02A2E"/>
    <w:multiLevelType w:val="hybridMultilevel"/>
    <w:tmpl w:val="F76E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653E8"/>
    <w:multiLevelType w:val="hybridMultilevel"/>
    <w:tmpl w:val="7F742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642F"/>
    <w:multiLevelType w:val="hybridMultilevel"/>
    <w:tmpl w:val="55563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A1E5E"/>
    <w:multiLevelType w:val="hybridMultilevel"/>
    <w:tmpl w:val="03AE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3"/>
    <w:rsid w:val="000E3888"/>
    <w:rsid w:val="00106C7F"/>
    <w:rsid w:val="00130C38"/>
    <w:rsid w:val="00180DE5"/>
    <w:rsid w:val="00191E09"/>
    <w:rsid w:val="001D7510"/>
    <w:rsid w:val="001F170C"/>
    <w:rsid w:val="002151AF"/>
    <w:rsid w:val="002E03F7"/>
    <w:rsid w:val="00312A91"/>
    <w:rsid w:val="00326784"/>
    <w:rsid w:val="003D1B5F"/>
    <w:rsid w:val="0046604F"/>
    <w:rsid w:val="00491F5A"/>
    <w:rsid w:val="0059079A"/>
    <w:rsid w:val="005A0FDA"/>
    <w:rsid w:val="00707B2C"/>
    <w:rsid w:val="007410EF"/>
    <w:rsid w:val="007926F3"/>
    <w:rsid w:val="00972553"/>
    <w:rsid w:val="00997247"/>
    <w:rsid w:val="00AC60B2"/>
    <w:rsid w:val="00BB3569"/>
    <w:rsid w:val="00C2400C"/>
    <w:rsid w:val="00C24443"/>
    <w:rsid w:val="00CD5251"/>
    <w:rsid w:val="00E64910"/>
    <w:rsid w:val="00F37449"/>
    <w:rsid w:val="00F427B4"/>
    <w:rsid w:val="00F6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D687"/>
  <w15:chartTrackingRefBased/>
  <w15:docId w15:val="{E1F7EB67-2BCE-4405-A8B3-25C3E170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5AFD-F32F-4082-B617-DD1B92C0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picarová</dc:creator>
  <cp:keywords/>
  <dc:description/>
  <cp:lastModifiedBy>Dana Špicarová</cp:lastModifiedBy>
  <cp:revision>6</cp:revision>
  <dcterms:created xsi:type="dcterms:W3CDTF">2023-09-18T16:53:00Z</dcterms:created>
  <dcterms:modified xsi:type="dcterms:W3CDTF">2023-09-20T10:26:00Z</dcterms:modified>
</cp:coreProperties>
</file>